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861F" w14:textId="77777777" w:rsidR="009940F2" w:rsidRPr="00D6303E" w:rsidRDefault="00180CAB" w:rsidP="009940F2">
      <w:pPr>
        <w:rPr>
          <w:snapToGrid w:val="0"/>
          <w:color w:val="000000" w:themeColor="text1"/>
        </w:rPr>
      </w:pPr>
      <w:r>
        <w:rPr>
          <w:rFonts w:hint="eastAsia"/>
          <w:snapToGrid w:val="0"/>
          <w:color w:val="000000" w:themeColor="text1"/>
        </w:rPr>
        <w:t>様式</w:t>
      </w:r>
      <w:r w:rsidR="008246C2">
        <w:rPr>
          <w:rFonts w:hint="eastAsia"/>
          <w:snapToGrid w:val="0"/>
          <w:color w:val="000000" w:themeColor="text1"/>
        </w:rPr>
        <w:t>第１号（第２条関係）</w:t>
      </w:r>
    </w:p>
    <w:p w14:paraId="2ACCFB6D" w14:textId="77777777" w:rsidR="009940F2" w:rsidRDefault="00CA6B30"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14:paraId="14D645DE" w14:textId="77777777" w:rsidR="00CA6B30" w:rsidRPr="00D6303E" w:rsidRDefault="00CA6B30" w:rsidP="00CA6B30">
      <w:pPr>
        <w:widowControl/>
        <w:autoSpaceDE/>
        <w:autoSpaceDN/>
        <w:ind w:rightChars="300" w:right="743"/>
        <w:jc w:val="center"/>
        <w:rPr>
          <w:color w:val="000000" w:themeColor="text1"/>
        </w:rPr>
      </w:pPr>
      <w:r w:rsidRPr="00D6303E">
        <w:rPr>
          <w:rFonts w:hint="eastAsia"/>
          <w:color w:val="000000" w:themeColor="text1"/>
        </w:rPr>
        <w:t>選挙運動用ビラ作成契約届出書</w:t>
      </w:r>
    </w:p>
    <w:p w14:paraId="7B4301C7" w14:textId="77777777"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w:t>
      </w:r>
      <w:r w:rsidR="002B004F">
        <w:rPr>
          <w:rFonts w:hint="eastAsia"/>
          <w:color w:val="000000" w:themeColor="text1"/>
        </w:rPr>
        <w:t>令和</w:t>
      </w:r>
      <w:r w:rsidRPr="00D6303E">
        <w:rPr>
          <w:rFonts w:hint="eastAsia"/>
          <w:color w:val="000000" w:themeColor="text1"/>
        </w:rPr>
        <w:t xml:space="preserve">　　年　　月　　日</w:t>
      </w:r>
    </w:p>
    <w:p w14:paraId="54A82EF8" w14:textId="77777777" w:rsidR="009940F2" w:rsidRPr="00D6303E" w:rsidRDefault="009940F2" w:rsidP="009940F2">
      <w:pPr>
        <w:widowControl/>
        <w:autoSpaceDE/>
        <w:autoSpaceDN/>
        <w:jc w:val="left"/>
        <w:rPr>
          <w:color w:val="000000" w:themeColor="text1"/>
        </w:rPr>
      </w:pPr>
    </w:p>
    <w:p w14:paraId="531ECDB7" w14:textId="77777777" w:rsidR="009940F2" w:rsidRPr="00D6303E" w:rsidRDefault="00415E4F" w:rsidP="009940F2">
      <w:pPr>
        <w:widowControl/>
        <w:autoSpaceDE/>
        <w:autoSpaceDN/>
        <w:ind w:leftChars="200" w:left="495"/>
        <w:jc w:val="left"/>
        <w:rPr>
          <w:color w:val="000000" w:themeColor="text1"/>
        </w:rPr>
      </w:pPr>
      <w:r>
        <w:rPr>
          <w:rFonts w:hint="eastAsia"/>
          <w:color w:val="000000" w:themeColor="text1"/>
        </w:rPr>
        <w:t>大台</w:t>
      </w:r>
      <w:r w:rsidR="00BE1D00">
        <w:rPr>
          <w:rFonts w:hint="eastAsia"/>
          <w:color w:val="000000" w:themeColor="text1"/>
        </w:rPr>
        <w:t>町</w:t>
      </w:r>
      <w:r w:rsidR="009940F2" w:rsidRPr="00D6303E">
        <w:rPr>
          <w:rFonts w:hint="eastAsia"/>
          <w:color w:val="000000" w:themeColor="text1"/>
        </w:rPr>
        <w:t>選挙管理委員会委員長</w:t>
      </w:r>
      <w:r w:rsidR="00CA6B30">
        <w:rPr>
          <w:rFonts w:hint="eastAsia"/>
          <w:color w:val="000000" w:themeColor="text1"/>
        </w:rPr>
        <w:t xml:space="preserve">　様</w:t>
      </w:r>
    </w:p>
    <w:p w14:paraId="5FC6B55A" w14:textId="77777777" w:rsidR="009940F2" w:rsidRPr="00D6303E" w:rsidRDefault="009940F2" w:rsidP="009940F2">
      <w:pPr>
        <w:widowControl/>
        <w:autoSpaceDE/>
        <w:autoSpaceDN/>
        <w:jc w:val="left"/>
        <w:rPr>
          <w:color w:val="000000" w:themeColor="text1"/>
        </w:rPr>
      </w:pPr>
    </w:p>
    <w:p w14:paraId="65282FA9" w14:textId="63591F8A"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w:t>
      </w:r>
      <w:r w:rsidR="002B004F" w:rsidRPr="002B004F">
        <w:rPr>
          <w:rFonts w:hint="eastAsia"/>
          <w:snapToGrid w:val="0"/>
          <w:color w:val="000000" w:themeColor="text1"/>
        </w:rPr>
        <w:t>令和</w:t>
      </w:r>
      <w:r w:rsidR="008A0B54">
        <w:rPr>
          <w:rFonts w:hint="eastAsia"/>
          <w:snapToGrid w:val="0"/>
          <w:color w:val="000000" w:themeColor="text1"/>
        </w:rPr>
        <w:t>８</w:t>
      </w:r>
      <w:r w:rsidR="002B004F" w:rsidRPr="002B004F">
        <w:rPr>
          <w:rFonts w:hint="eastAsia"/>
          <w:snapToGrid w:val="0"/>
          <w:color w:val="000000" w:themeColor="text1"/>
        </w:rPr>
        <w:t>年</w:t>
      </w:r>
      <w:r w:rsidR="008A0B54">
        <w:rPr>
          <w:rFonts w:hint="eastAsia"/>
          <w:snapToGrid w:val="0"/>
          <w:color w:val="000000" w:themeColor="text1"/>
        </w:rPr>
        <w:t>２</w:t>
      </w:r>
      <w:r w:rsidR="002B004F" w:rsidRPr="002B004F">
        <w:rPr>
          <w:rFonts w:hint="eastAsia"/>
          <w:snapToGrid w:val="0"/>
          <w:color w:val="000000" w:themeColor="text1"/>
        </w:rPr>
        <w:t>月</w:t>
      </w:r>
      <w:r w:rsidR="008A0B54">
        <w:rPr>
          <w:rFonts w:hint="eastAsia"/>
          <w:snapToGrid w:val="0"/>
          <w:color w:val="000000" w:themeColor="text1"/>
        </w:rPr>
        <w:t>１</w:t>
      </w:r>
      <w:r w:rsidR="002B004F" w:rsidRPr="002B004F">
        <w:rPr>
          <w:rFonts w:hint="eastAsia"/>
          <w:snapToGrid w:val="0"/>
          <w:color w:val="000000" w:themeColor="text1"/>
        </w:rPr>
        <w:t xml:space="preserve">日執行　</w:t>
      </w:r>
      <w:r w:rsidR="008B4B56">
        <w:rPr>
          <w:rFonts w:hint="eastAsia"/>
          <w:snapToGrid w:val="0"/>
          <w:color w:val="000000" w:themeColor="text1"/>
        </w:rPr>
        <w:t xml:space="preserve">　　　</w:t>
      </w:r>
      <w:r w:rsidRPr="00D6303E">
        <w:rPr>
          <w:rFonts w:hint="eastAsia"/>
          <w:snapToGrid w:val="0"/>
          <w:color w:val="000000" w:themeColor="text1"/>
        </w:rPr>
        <w:t xml:space="preserve">　選挙</w:t>
      </w:r>
    </w:p>
    <w:p w14:paraId="51B94ACC" w14:textId="710EFA97" w:rsidR="009940F2" w:rsidRPr="00D6303E" w:rsidRDefault="00A82588" w:rsidP="008B4B56">
      <w:pPr>
        <w:widowControl/>
        <w:autoSpaceDE/>
        <w:autoSpaceDN/>
        <w:ind w:firstLineChars="2400" w:firstLine="5944"/>
        <w:jc w:val="left"/>
        <w:rPr>
          <w:color w:val="000000" w:themeColor="text1"/>
        </w:rPr>
      </w:pPr>
      <w:r>
        <w:rPr>
          <w:rFonts w:hint="eastAsia"/>
          <w:color w:val="000000" w:themeColor="text1"/>
        </w:rPr>
        <w:t xml:space="preserve">候補者　　　　　　　　</w:t>
      </w:r>
      <w:r w:rsidR="009940F2" w:rsidRPr="00D6303E">
        <w:rPr>
          <w:rFonts w:hint="eastAsia"/>
          <w:color w:val="000000" w:themeColor="text1"/>
        </w:rPr>
        <w:t xml:space="preserve">　</w:t>
      </w:r>
      <w:r w:rsidR="008A0B54">
        <w:rPr>
          <w:rFonts w:hint="eastAsia"/>
          <w:color w:val="000000" w:themeColor="text1"/>
        </w:rPr>
        <w:t xml:space="preserve">　</w:t>
      </w:r>
    </w:p>
    <w:p w14:paraId="4C775D3C" w14:textId="77777777" w:rsidR="009940F2" w:rsidRPr="00D6303E" w:rsidRDefault="009940F2" w:rsidP="009940F2">
      <w:pPr>
        <w:widowControl/>
        <w:autoSpaceDE/>
        <w:autoSpaceDN/>
        <w:jc w:val="left"/>
        <w:rPr>
          <w:color w:val="000000" w:themeColor="text1"/>
        </w:rPr>
      </w:pPr>
    </w:p>
    <w:p w14:paraId="1A409A92" w14:textId="77777777" w:rsidR="009940F2" w:rsidRPr="00D6303E" w:rsidRDefault="009940F2" w:rsidP="009940F2">
      <w:pPr>
        <w:widowControl/>
        <w:autoSpaceDE/>
        <w:autoSpaceDN/>
        <w:jc w:val="left"/>
        <w:rPr>
          <w:color w:val="000000" w:themeColor="text1"/>
        </w:rPr>
      </w:pPr>
    </w:p>
    <w:p w14:paraId="3B76895D" w14:textId="77777777" w:rsidR="009940F2" w:rsidRDefault="009940F2" w:rsidP="00E239B8">
      <w:pPr>
        <w:widowControl/>
        <w:autoSpaceDE/>
        <w:autoSpaceDN/>
        <w:ind w:leftChars="100" w:left="248" w:firstLineChars="99" w:firstLine="245"/>
        <w:jc w:val="left"/>
        <w:rPr>
          <w:color w:val="000000" w:themeColor="text1"/>
        </w:rPr>
      </w:pPr>
      <w:r w:rsidRPr="00D6303E">
        <w:rPr>
          <w:rFonts w:hint="eastAsia"/>
          <w:color w:val="000000" w:themeColor="text1"/>
        </w:rPr>
        <w:t>次のとおり</w:t>
      </w:r>
      <w:r w:rsidR="00141634" w:rsidRPr="00D6303E">
        <w:rPr>
          <w:rFonts w:hint="eastAsia"/>
          <w:color w:val="000000" w:themeColor="text1"/>
        </w:rPr>
        <w:t>選挙運動用ビラ</w:t>
      </w:r>
      <w:r w:rsidRPr="00D6303E">
        <w:rPr>
          <w:rFonts w:hint="eastAsia"/>
          <w:color w:val="000000" w:themeColor="text1"/>
        </w:rPr>
        <w:t>の作成契約を締結したので届け出ます。</w:t>
      </w:r>
    </w:p>
    <w:p w14:paraId="4D8082B6" w14:textId="77777777" w:rsidR="00B02887" w:rsidRPr="00D6303E" w:rsidRDefault="00B02887" w:rsidP="00B02887">
      <w:pPr>
        <w:widowControl/>
        <w:autoSpaceDE/>
        <w:autoSpaceDN/>
        <w:jc w:val="center"/>
        <w:rPr>
          <w:color w:val="000000" w:themeColor="text1"/>
        </w:rPr>
      </w:pPr>
      <w:r>
        <w:rPr>
          <w:rFonts w:hint="eastAsia"/>
          <w:color w:val="000000" w:themeColor="text1"/>
        </w:rPr>
        <w:t>記</w:t>
      </w:r>
    </w:p>
    <w:p w14:paraId="5623565C" w14:textId="77777777" w:rsidR="009940F2" w:rsidRPr="00D6303E" w:rsidRDefault="009940F2" w:rsidP="009940F2">
      <w:pPr>
        <w:widowControl/>
        <w:autoSpaceDE/>
        <w:autoSpaceDN/>
        <w:jc w:val="left"/>
        <w:rPr>
          <w:color w:val="000000" w:themeColor="text1"/>
        </w:rPr>
      </w:pP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551"/>
        <w:gridCol w:w="1559"/>
        <w:gridCol w:w="1701"/>
        <w:gridCol w:w="1291"/>
        <w:gridCol w:w="858"/>
      </w:tblGrid>
      <w:tr w:rsidR="003A57A5" w:rsidRPr="00D6303E" w14:paraId="587F9D50" w14:textId="77777777" w:rsidTr="003A57A5">
        <w:tc>
          <w:tcPr>
            <w:tcW w:w="1418" w:type="dxa"/>
            <w:vMerge w:val="restart"/>
            <w:vAlign w:val="center"/>
          </w:tcPr>
          <w:p w14:paraId="24B4E3E3" w14:textId="77777777" w:rsidR="003A57A5" w:rsidRPr="00D6303E" w:rsidRDefault="003A57A5" w:rsidP="009940F2">
            <w:pPr>
              <w:jc w:val="center"/>
              <w:rPr>
                <w:color w:val="000000" w:themeColor="text1"/>
                <w:sz w:val="21"/>
                <w:szCs w:val="21"/>
              </w:rPr>
            </w:pPr>
            <w:r w:rsidRPr="00D6303E">
              <w:rPr>
                <w:rFonts w:hint="eastAsia"/>
                <w:color w:val="000000" w:themeColor="text1"/>
                <w:sz w:val="21"/>
                <w:szCs w:val="21"/>
              </w:rPr>
              <w:t>契約年月日</w:t>
            </w:r>
          </w:p>
        </w:tc>
        <w:tc>
          <w:tcPr>
            <w:tcW w:w="2551" w:type="dxa"/>
            <w:vMerge w:val="restart"/>
            <w:vAlign w:val="center"/>
          </w:tcPr>
          <w:p w14:paraId="4A97347C" w14:textId="77777777" w:rsidR="003A57A5" w:rsidRPr="00D6303E" w:rsidRDefault="003A57A5" w:rsidP="00B94505">
            <w:pPr>
              <w:spacing w:line="240" w:lineRule="exact"/>
              <w:rPr>
                <w:color w:val="000000" w:themeColor="text1"/>
                <w:sz w:val="21"/>
                <w:szCs w:val="21"/>
              </w:rPr>
            </w:pPr>
            <w:r w:rsidRPr="00D6303E">
              <w:rPr>
                <w:rFonts w:hint="eastAsia"/>
                <w:color w:val="000000" w:themeColor="text1"/>
                <w:sz w:val="21"/>
                <w:szCs w:val="21"/>
              </w:rPr>
              <w:t>契約の相手方の氏名又は名称及び住所並びに法人にあってはその代表者の氏名</w:t>
            </w:r>
          </w:p>
        </w:tc>
        <w:tc>
          <w:tcPr>
            <w:tcW w:w="4551" w:type="dxa"/>
            <w:gridSpan w:val="3"/>
            <w:vAlign w:val="center"/>
          </w:tcPr>
          <w:p w14:paraId="25C55BA8" w14:textId="77777777" w:rsidR="003A57A5" w:rsidRPr="00D6303E" w:rsidRDefault="003A57A5" w:rsidP="009940F2">
            <w:pPr>
              <w:jc w:val="center"/>
              <w:rPr>
                <w:snapToGrid w:val="0"/>
                <w:color w:val="000000" w:themeColor="text1"/>
                <w:sz w:val="21"/>
                <w:szCs w:val="21"/>
              </w:rPr>
            </w:pPr>
            <w:r w:rsidRPr="00D6303E">
              <w:rPr>
                <w:rFonts w:hint="eastAsia"/>
                <w:color w:val="000000" w:themeColor="text1"/>
                <w:sz w:val="21"/>
                <w:szCs w:val="21"/>
              </w:rPr>
              <w:t>契約内容</w:t>
            </w:r>
          </w:p>
        </w:tc>
        <w:tc>
          <w:tcPr>
            <w:tcW w:w="858" w:type="dxa"/>
            <w:vMerge w:val="restart"/>
            <w:vAlign w:val="center"/>
          </w:tcPr>
          <w:p w14:paraId="1F59F102" w14:textId="77777777" w:rsidR="003A57A5" w:rsidRPr="00D6303E" w:rsidRDefault="003A57A5" w:rsidP="009940F2">
            <w:pPr>
              <w:jc w:val="center"/>
              <w:rPr>
                <w:color w:val="000000" w:themeColor="text1"/>
                <w:sz w:val="21"/>
                <w:szCs w:val="21"/>
              </w:rPr>
            </w:pPr>
            <w:r w:rsidRPr="00D6303E">
              <w:rPr>
                <w:rFonts w:hint="eastAsia"/>
                <w:snapToGrid w:val="0"/>
                <w:color w:val="000000" w:themeColor="text1"/>
                <w:sz w:val="21"/>
                <w:szCs w:val="21"/>
              </w:rPr>
              <w:t>備考</w:t>
            </w:r>
          </w:p>
        </w:tc>
      </w:tr>
      <w:tr w:rsidR="003A57A5" w:rsidRPr="00D6303E" w14:paraId="7470596A" w14:textId="77777777" w:rsidTr="003A57A5">
        <w:tc>
          <w:tcPr>
            <w:tcW w:w="1418" w:type="dxa"/>
            <w:vMerge/>
          </w:tcPr>
          <w:p w14:paraId="32C2D9C2" w14:textId="77777777" w:rsidR="003A57A5" w:rsidRPr="00D6303E" w:rsidRDefault="003A57A5" w:rsidP="003A57A5">
            <w:pPr>
              <w:rPr>
                <w:color w:val="000000" w:themeColor="text1"/>
                <w:sz w:val="21"/>
                <w:szCs w:val="21"/>
              </w:rPr>
            </w:pPr>
          </w:p>
        </w:tc>
        <w:tc>
          <w:tcPr>
            <w:tcW w:w="2551" w:type="dxa"/>
            <w:vMerge/>
          </w:tcPr>
          <w:p w14:paraId="7828BD31" w14:textId="77777777" w:rsidR="003A57A5" w:rsidRPr="00D6303E" w:rsidRDefault="003A57A5" w:rsidP="003A57A5">
            <w:pPr>
              <w:rPr>
                <w:color w:val="000000" w:themeColor="text1"/>
                <w:sz w:val="21"/>
                <w:szCs w:val="21"/>
              </w:rPr>
            </w:pPr>
          </w:p>
        </w:tc>
        <w:tc>
          <w:tcPr>
            <w:tcW w:w="1559" w:type="dxa"/>
            <w:vAlign w:val="center"/>
          </w:tcPr>
          <w:p w14:paraId="4DEEF936" w14:textId="77777777" w:rsidR="003A57A5" w:rsidRPr="00D6303E" w:rsidRDefault="003A57A5" w:rsidP="003A57A5">
            <w:pPr>
              <w:rPr>
                <w:color w:val="000000" w:themeColor="text1"/>
                <w:sz w:val="21"/>
                <w:szCs w:val="21"/>
              </w:rPr>
            </w:pPr>
            <w:r w:rsidRPr="00D6303E">
              <w:rPr>
                <w:rFonts w:hint="eastAsia"/>
                <w:color w:val="000000" w:themeColor="text1"/>
                <w:sz w:val="21"/>
                <w:szCs w:val="21"/>
              </w:rPr>
              <w:t>作成契約枚数</w:t>
            </w:r>
          </w:p>
        </w:tc>
        <w:tc>
          <w:tcPr>
            <w:tcW w:w="1701" w:type="dxa"/>
            <w:vAlign w:val="center"/>
          </w:tcPr>
          <w:p w14:paraId="63DB628F" w14:textId="77777777" w:rsidR="003A57A5" w:rsidRPr="00D6303E" w:rsidRDefault="003A57A5" w:rsidP="003A57A5">
            <w:pPr>
              <w:rPr>
                <w:color w:val="000000" w:themeColor="text1"/>
                <w:sz w:val="21"/>
                <w:szCs w:val="21"/>
              </w:rPr>
            </w:pPr>
            <w:r w:rsidRPr="00D6303E">
              <w:rPr>
                <w:rFonts w:hint="eastAsia"/>
                <w:color w:val="000000" w:themeColor="text1"/>
                <w:sz w:val="21"/>
                <w:szCs w:val="21"/>
              </w:rPr>
              <w:t>作成契約金額</w:t>
            </w:r>
          </w:p>
        </w:tc>
        <w:tc>
          <w:tcPr>
            <w:tcW w:w="1291" w:type="dxa"/>
            <w:tcBorders>
              <w:left w:val="single" w:sz="4" w:space="0" w:color="auto"/>
            </w:tcBorders>
            <w:shd w:val="clear" w:color="auto" w:fill="auto"/>
            <w:vAlign w:val="center"/>
          </w:tcPr>
          <w:p w14:paraId="7260EEE6" w14:textId="77777777" w:rsidR="003A57A5" w:rsidRPr="003A57A5" w:rsidRDefault="003A57A5" w:rsidP="003A57A5">
            <w:pPr>
              <w:spacing w:line="240" w:lineRule="exact"/>
              <w:jc w:val="center"/>
              <w:rPr>
                <w:color w:val="000000" w:themeColor="text1"/>
                <w:sz w:val="20"/>
                <w:szCs w:val="20"/>
              </w:rPr>
            </w:pPr>
            <w:r w:rsidRPr="003A57A5">
              <w:rPr>
                <w:rFonts w:hint="eastAsia"/>
                <w:color w:val="000000" w:themeColor="text1"/>
                <w:sz w:val="20"/>
                <w:szCs w:val="20"/>
              </w:rPr>
              <w:t>１枚当たりの作成単価</w:t>
            </w:r>
          </w:p>
        </w:tc>
        <w:tc>
          <w:tcPr>
            <w:tcW w:w="858" w:type="dxa"/>
            <w:vMerge/>
          </w:tcPr>
          <w:p w14:paraId="0BB9DD6D" w14:textId="77777777" w:rsidR="003A57A5" w:rsidRPr="00D6303E" w:rsidRDefault="003A57A5" w:rsidP="003A57A5">
            <w:pPr>
              <w:rPr>
                <w:color w:val="000000" w:themeColor="text1"/>
                <w:sz w:val="21"/>
                <w:szCs w:val="21"/>
              </w:rPr>
            </w:pPr>
          </w:p>
        </w:tc>
      </w:tr>
      <w:tr w:rsidR="003A57A5" w:rsidRPr="00D6303E" w14:paraId="0034E6A9" w14:textId="77777777" w:rsidTr="002B004F">
        <w:trPr>
          <w:trHeight w:val="1417"/>
        </w:trPr>
        <w:tc>
          <w:tcPr>
            <w:tcW w:w="1418" w:type="dxa"/>
            <w:vAlign w:val="center"/>
          </w:tcPr>
          <w:p w14:paraId="152327E7" w14:textId="77777777" w:rsidR="003A57A5" w:rsidRPr="00D6303E" w:rsidRDefault="003A57A5" w:rsidP="003A57A5">
            <w:pPr>
              <w:rPr>
                <w:color w:val="000000" w:themeColor="text1"/>
                <w:sz w:val="21"/>
                <w:szCs w:val="21"/>
              </w:rPr>
            </w:pPr>
          </w:p>
        </w:tc>
        <w:tc>
          <w:tcPr>
            <w:tcW w:w="2551" w:type="dxa"/>
            <w:vAlign w:val="center"/>
          </w:tcPr>
          <w:p w14:paraId="00BE8E15" w14:textId="77777777" w:rsidR="003A57A5" w:rsidRPr="00D6303E" w:rsidRDefault="003A57A5" w:rsidP="003A57A5">
            <w:pPr>
              <w:rPr>
                <w:color w:val="000000" w:themeColor="text1"/>
                <w:sz w:val="21"/>
                <w:szCs w:val="21"/>
              </w:rPr>
            </w:pPr>
          </w:p>
        </w:tc>
        <w:tc>
          <w:tcPr>
            <w:tcW w:w="1559" w:type="dxa"/>
            <w:vAlign w:val="center"/>
          </w:tcPr>
          <w:p w14:paraId="295D61D8" w14:textId="77777777" w:rsidR="003A57A5" w:rsidRPr="00D6303E" w:rsidRDefault="003A57A5" w:rsidP="003A57A5">
            <w:pPr>
              <w:jc w:val="right"/>
              <w:rPr>
                <w:color w:val="000000" w:themeColor="text1"/>
                <w:sz w:val="21"/>
                <w:szCs w:val="21"/>
              </w:rPr>
            </w:pPr>
            <w:r w:rsidRPr="00D6303E">
              <w:rPr>
                <w:rFonts w:hint="eastAsia"/>
                <w:color w:val="000000" w:themeColor="text1"/>
                <w:sz w:val="21"/>
                <w:szCs w:val="21"/>
              </w:rPr>
              <w:t>枚</w:t>
            </w:r>
          </w:p>
        </w:tc>
        <w:tc>
          <w:tcPr>
            <w:tcW w:w="1701" w:type="dxa"/>
            <w:vAlign w:val="center"/>
          </w:tcPr>
          <w:p w14:paraId="7E7F675E" w14:textId="77777777" w:rsidR="003A57A5" w:rsidRPr="00D6303E" w:rsidRDefault="003A57A5" w:rsidP="003A57A5">
            <w:pPr>
              <w:jc w:val="right"/>
              <w:rPr>
                <w:color w:val="000000" w:themeColor="text1"/>
                <w:sz w:val="21"/>
                <w:szCs w:val="21"/>
              </w:rPr>
            </w:pPr>
            <w:r w:rsidRPr="00D6303E">
              <w:rPr>
                <w:rFonts w:hint="eastAsia"/>
                <w:color w:val="000000" w:themeColor="text1"/>
                <w:sz w:val="21"/>
                <w:szCs w:val="21"/>
              </w:rPr>
              <w:t>円</w:t>
            </w:r>
          </w:p>
        </w:tc>
        <w:tc>
          <w:tcPr>
            <w:tcW w:w="1291" w:type="dxa"/>
            <w:tcBorders>
              <w:left w:val="single" w:sz="4" w:space="0" w:color="auto"/>
            </w:tcBorders>
            <w:shd w:val="clear" w:color="auto" w:fill="auto"/>
            <w:vAlign w:val="center"/>
          </w:tcPr>
          <w:p w14:paraId="78AD8CED" w14:textId="77777777" w:rsidR="003A57A5" w:rsidRPr="003A57A5" w:rsidRDefault="003A57A5" w:rsidP="003A57A5">
            <w:pPr>
              <w:jc w:val="right"/>
              <w:rPr>
                <w:color w:val="000000" w:themeColor="text1"/>
                <w:sz w:val="21"/>
                <w:szCs w:val="21"/>
              </w:rPr>
            </w:pPr>
            <w:r w:rsidRPr="003A57A5">
              <w:rPr>
                <w:rFonts w:hint="eastAsia"/>
                <w:color w:val="000000" w:themeColor="text1"/>
                <w:sz w:val="21"/>
                <w:szCs w:val="21"/>
              </w:rPr>
              <w:t>円</w:t>
            </w:r>
          </w:p>
        </w:tc>
        <w:tc>
          <w:tcPr>
            <w:tcW w:w="858" w:type="dxa"/>
            <w:vAlign w:val="center"/>
          </w:tcPr>
          <w:p w14:paraId="3504476D" w14:textId="77777777" w:rsidR="003A57A5" w:rsidRPr="00D6303E" w:rsidRDefault="003A57A5" w:rsidP="003A57A5">
            <w:pPr>
              <w:rPr>
                <w:color w:val="000000" w:themeColor="text1"/>
                <w:sz w:val="21"/>
                <w:szCs w:val="21"/>
              </w:rPr>
            </w:pPr>
          </w:p>
        </w:tc>
      </w:tr>
      <w:tr w:rsidR="003A57A5" w:rsidRPr="00D6303E" w14:paraId="12D6CD0B" w14:textId="77777777" w:rsidTr="002B004F">
        <w:trPr>
          <w:trHeight w:val="1417"/>
        </w:trPr>
        <w:tc>
          <w:tcPr>
            <w:tcW w:w="1418" w:type="dxa"/>
            <w:vAlign w:val="center"/>
          </w:tcPr>
          <w:p w14:paraId="08818E81" w14:textId="77777777" w:rsidR="003A57A5" w:rsidRPr="00D6303E" w:rsidRDefault="003A57A5" w:rsidP="003A57A5">
            <w:pPr>
              <w:rPr>
                <w:color w:val="000000" w:themeColor="text1"/>
                <w:sz w:val="21"/>
                <w:szCs w:val="21"/>
              </w:rPr>
            </w:pPr>
          </w:p>
        </w:tc>
        <w:tc>
          <w:tcPr>
            <w:tcW w:w="2551" w:type="dxa"/>
            <w:vAlign w:val="center"/>
          </w:tcPr>
          <w:p w14:paraId="6D44ABAD" w14:textId="77777777" w:rsidR="003A57A5" w:rsidRPr="00D6303E" w:rsidRDefault="003A57A5" w:rsidP="003A57A5">
            <w:pPr>
              <w:rPr>
                <w:color w:val="000000" w:themeColor="text1"/>
                <w:sz w:val="21"/>
                <w:szCs w:val="21"/>
              </w:rPr>
            </w:pPr>
          </w:p>
        </w:tc>
        <w:tc>
          <w:tcPr>
            <w:tcW w:w="1559" w:type="dxa"/>
            <w:vAlign w:val="center"/>
          </w:tcPr>
          <w:p w14:paraId="7E7AF8A1" w14:textId="77777777" w:rsidR="003A57A5" w:rsidRPr="00D6303E" w:rsidRDefault="003A57A5" w:rsidP="003A57A5">
            <w:pPr>
              <w:jc w:val="right"/>
              <w:rPr>
                <w:color w:val="000000" w:themeColor="text1"/>
                <w:sz w:val="21"/>
                <w:szCs w:val="21"/>
              </w:rPr>
            </w:pPr>
            <w:r w:rsidRPr="00D6303E">
              <w:rPr>
                <w:rFonts w:hint="eastAsia"/>
                <w:color w:val="000000" w:themeColor="text1"/>
                <w:sz w:val="21"/>
                <w:szCs w:val="21"/>
              </w:rPr>
              <w:t>枚</w:t>
            </w:r>
          </w:p>
        </w:tc>
        <w:tc>
          <w:tcPr>
            <w:tcW w:w="1701" w:type="dxa"/>
            <w:vAlign w:val="center"/>
          </w:tcPr>
          <w:p w14:paraId="4EA14607" w14:textId="77777777" w:rsidR="003A57A5" w:rsidRPr="00D6303E" w:rsidRDefault="003A57A5" w:rsidP="003A57A5">
            <w:pPr>
              <w:jc w:val="right"/>
              <w:rPr>
                <w:color w:val="000000" w:themeColor="text1"/>
                <w:sz w:val="21"/>
                <w:szCs w:val="21"/>
              </w:rPr>
            </w:pPr>
            <w:r w:rsidRPr="00D6303E">
              <w:rPr>
                <w:rFonts w:hint="eastAsia"/>
                <w:color w:val="000000" w:themeColor="text1"/>
                <w:sz w:val="21"/>
                <w:szCs w:val="21"/>
              </w:rPr>
              <w:t>円</w:t>
            </w:r>
          </w:p>
        </w:tc>
        <w:tc>
          <w:tcPr>
            <w:tcW w:w="1291" w:type="dxa"/>
            <w:tcBorders>
              <w:left w:val="single" w:sz="4" w:space="0" w:color="auto"/>
            </w:tcBorders>
            <w:shd w:val="clear" w:color="auto" w:fill="auto"/>
            <w:vAlign w:val="center"/>
          </w:tcPr>
          <w:p w14:paraId="1C085908" w14:textId="77777777" w:rsidR="003A57A5" w:rsidRPr="003A57A5" w:rsidRDefault="003A57A5" w:rsidP="003A57A5">
            <w:pPr>
              <w:jc w:val="right"/>
              <w:rPr>
                <w:color w:val="000000" w:themeColor="text1"/>
                <w:sz w:val="21"/>
                <w:szCs w:val="21"/>
              </w:rPr>
            </w:pPr>
            <w:r w:rsidRPr="003A57A5">
              <w:rPr>
                <w:rFonts w:hint="eastAsia"/>
                <w:color w:val="000000" w:themeColor="text1"/>
                <w:sz w:val="21"/>
                <w:szCs w:val="21"/>
              </w:rPr>
              <w:t>円</w:t>
            </w:r>
          </w:p>
        </w:tc>
        <w:tc>
          <w:tcPr>
            <w:tcW w:w="858" w:type="dxa"/>
            <w:vAlign w:val="center"/>
          </w:tcPr>
          <w:p w14:paraId="074C3D42" w14:textId="77777777" w:rsidR="003A57A5" w:rsidRPr="00D6303E" w:rsidRDefault="003A57A5" w:rsidP="003A57A5">
            <w:pPr>
              <w:rPr>
                <w:color w:val="000000" w:themeColor="text1"/>
                <w:sz w:val="21"/>
                <w:szCs w:val="21"/>
              </w:rPr>
            </w:pPr>
          </w:p>
        </w:tc>
      </w:tr>
    </w:tbl>
    <w:p w14:paraId="5584DE16" w14:textId="77777777" w:rsidR="009940F2" w:rsidRPr="00D6303E" w:rsidRDefault="009940F2" w:rsidP="005551A2">
      <w:pPr>
        <w:ind w:leftChars="100" w:left="248"/>
        <w:rPr>
          <w:color w:val="000000" w:themeColor="text1"/>
        </w:rPr>
      </w:pPr>
      <w:r w:rsidRPr="00D6303E">
        <w:rPr>
          <w:rFonts w:hint="eastAsia"/>
          <w:color w:val="000000" w:themeColor="text1"/>
        </w:rPr>
        <w:t>備考　契約届出書には</w:t>
      </w:r>
      <w:r w:rsidR="004C6D7D">
        <w:rPr>
          <w:rFonts w:hint="eastAsia"/>
          <w:color w:val="000000" w:themeColor="text1"/>
        </w:rPr>
        <w:t>、</w:t>
      </w:r>
      <w:r w:rsidRPr="00D6303E">
        <w:rPr>
          <w:rFonts w:hint="eastAsia"/>
          <w:color w:val="000000" w:themeColor="text1"/>
        </w:rPr>
        <w:t>契約書の写しを添付してください。</w:t>
      </w:r>
    </w:p>
    <w:sectPr w:rsidR="009940F2" w:rsidRPr="00D6303E" w:rsidSect="00F40E16">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FDBF" w14:textId="77777777" w:rsidR="0099518A" w:rsidRDefault="0099518A">
      <w:r>
        <w:separator/>
      </w:r>
    </w:p>
  </w:endnote>
  <w:endnote w:type="continuationSeparator" w:id="0">
    <w:p w14:paraId="6211FD97" w14:textId="77777777" w:rsidR="0099518A" w:rsidRDefault="009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0D2A" w14:textId="77777777" w:rsidR="00076509" w:rsidRDefault="000765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E33B" w14:textId="55901A3C" w:rsidR="002E3DB5" w:rsidRPr="002E3DB5" w:rsidRDefault="002E3DB5" w:rsidP="00076509">
    <w:pPr>
      <w:pStyle w:val="a5"/>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0849" w14:textId="77777777" w:rsidR="00076509" w:rsidRDefault="00076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3FEE" w14:textId="77777777" w:rsidR="0099518A" w:rsidRDefault="0099518A">
      <w:r>
        <w:separator/>
      </w:r>
    </w:p>
  </w:footnote>
  <w:footnote w:type="continuationSeparator" w:id="0">
    <w:p w14:paraId="497538AD" w14:textId="77777777" w:rsidR="0099518A" w:rsidRDefault="0099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42B6" w14:textId="77777777" w:rsidR="00076509" w:rsidRDefault="000765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2FE4" w14:textId="77777777" w:rsidR="00076509" w:rsidRDefault="000765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6DB4" w14:textId="77777777" w:rsidR="00076509" w:rsidRDefault="000765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694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286"/>
    <w:rsid w:val="00024903"/>
    <w:rsid w:val="000317ED"/>
    <w:rsid w:val="0005007F"/>
    <w:rsid w:val="00055E34"/>
    <w:rsid w:val="00057032"/>
    <w:rsid w:val="00076509"/>
    <w:rsid w:val="000C0B64"/>
    <w:rsid w:val="000C0B87"/>
    <w:rsid w:val="000C5C3B"/>
    <w:rsid w:val="000D3F74"/>
    <w:rsid w:val="000D46F1"/>
    <w:rsid w:val="000E5758"/>
    <w:rsid w:val="00112173"/>
    <w:rsid w:val="00134545"/>
    <w:rsid w:val="00141634"/>
    <w:rsid w:val="00141D90"/>
    <w:rsid w:val="00144613"/>
    <w:rsid w:val="00153DE9"/>
    <w:rsid w:val="00160809"/>
    <w:rsid w:val="00171EFA"/>
    <w:rsid w:val="001726EA"/>
    <w:rsid w:val="001757F2"/>
    <w:rsid w:val="00180CAB"/>
    <w:rsid w:val="00185AD5"/>
    <w:rsid w:val="001A5FBF"/>
    <w:rsid w:val="001C1A5E"/>
    <w:rsid w:val="001C51D5"/>
    <w:rsid w:val="001D6457"/>
    <w:rsid w:val="002052BD"/>
    <w:rsid w:val="00206228"/>
    <w:rsid w:val="00222764"/>
    <w:rsid w:val="00225A5C"/>
    <w:rsid w:val="0022762F"/>
    <w:rsid w:val="0024357D"/>
    <w:rsid w:val="00246EE8"/>
    <w:rsid w:val="00250495"/>
    <w:rsid w:val="00250849"/>
    <w:rsid w:val="002508AB"/>
    <w:rsid w:val="00252C3F"/>
    <w:rsid w:val="002872CB"/>
    <w:rsid w:val="00293FE5"/>
    <w:rsid w:val="002B004F"/>
    <w:rsid w:val="002B0132"/>
    <w:rsid w:val="002B2C04"/>
    <w:rsid w:val="002B48B7"/>
    <w:rsid w:val="002E3DB5"/>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57A5"/>
    <w:rsid w:val="003A742B"/>
    <w:rsid w:val="003C7D4E"/>
    <w:rsid w:val="003E7B17"/>
    <w:rsid w:val="003E7E10"/>
    <w:rsid w:val="003F1E5A"/>
    <w:rsid w:val="003F3741"/>
    <w:rsid w:val="00415E4F"/>
    <w:rsid w:val="0043047A"/>
    <w:rsid w:val="00431D06"/>
    <w:rsid w:val="00442DD7"/>
    <w:rsid w:val="004457A9"/>
    <w:rsid w:val="0044665C"/>
    <w:rsid w:val="0045267A"/>
    <w:rsid w:val="00454440"/>
    <w:rsid w:val="004627C5"/>
    <w:rsid w:val="00495321"/>
    <w:rsid w:val="004959EC"/>
    <w:rsid w:val="004A3A19"/>
    <w:rsid w:val="004A7B35"/>
    <w:rsid w:val="004B40B9"/>
    <w:rsid w:val="004C6D7D"/>
    <w:rsid w:val="004E0E18"/>
    <w:rsid w:val="004F004D"/>
    <w:rsid w:val="005162EB"/>
    <w:rsid w:val="00520516"/>
    <w:rsid w:val="00520AD9"/>
    <w:rsid w:val="00522A76"/>
    <w:rsid w:val="00532DFA"/>
    <w:rsid w:val="005402A0"/>
    <w:rsid w:val="005412A9"/>
    <w:rsid w:val="005506DC"/>
    <w:rsid w:val="0055180F"/>
    <w:rsid w:val="00551BDC"/>
    <w:rsid w:val="005551A2"/>
    <w:rsid w:val="00573C76"/>
    <w:rsid w:val="005A7A30"/>
    <w:rsid w:val="005B2947"/>
    <w:rsid w:val="005B399E"/>
    <w:rsid w:val="005B44C9"/>
    <w:rsid w:val="005C234D"/>
    <w:rsid w:val="005D6A85"/>
    <w:rsid w:val="00601C7F"/>
    <w:rsid w:val="00604D18"/>
    <w:rsid w:val="00613CA8"/>
    <w:rsid w:val="00615632"/>
    <w:rsid w:val="0063172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A6ACE"/>
    <w:rsid w:val="007B53EC"/>
    <w:rsid w:val="007B5C2E"/>
    <w:rsid w:val="007B6DFC"/>
    <w:rsid w:val="007C01EA"/>
    <w:rsid w:val="007C209C"/>
    <w:rsid w:val="007C6A22"/>
    <w:rsid w:val="007E154B"/>
    <w:rsid w:val="007E6DA1"/>
    <w:rsid w:val="007F58FD"/>
    <w:rsid w:val="00820AD6"/>
    <w:rsid w:val="00822B43"/>
    <w:rsid w:val="008246C2"/>
    <w:rsid w:val="00836E32"/>
    <w:rsid w:val="00853C5F"/>
    <w:rsid w:val="00856B72"/>
    <w:rsid w:val="00861E7B"/>
    <w:rsid w:val="00867E91"/>
    <w:rsid w:val="008778A4"/>
    <w:rsid w:val="00894326"/>
    <w:rsid w:val="008A0B54"/>
    <w:rsid w:val="008B4B56"/>
    <w:rsid w:val="008C5C96"/>
    <w:rsid w:val="008E038A"/>
    <w:rsid w:val="00910B54"/>
    <w:rsid w:val="00917ABB"/>
    <w:rsid w:val="0093165F"/>
    <w:rsid w:val="00947A2F"/>
    <w:rsid w:val="00950713"/>
    <w:rsid w:val="00952369"/>
    <w:rsid w:val="0095497B"/>
    <w:rsid w:val="00955055"/>
    <w:rsid w:val="009558A2"/>
    <w:rsid w:val="0098308B"/>
    <w:rsid w:val="00990EE7"/>
    <w:rsid w:val="009940F2"/>
    <w:rsid w:val="0099518A"/>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2588"/>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C2CE3"/>
    <w:rsid w:val="00BD3D66"/>
    <w:rsid w:val="00BE1D00"/>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B1932"/>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03F7"/>
    <w:rsid w:val="00FD6C0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C898FB2"/>
  <w15:docId w15:val="{FA956B90-0E9A-4D07-8590-85B1136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8A30-2EF5-445C-BF17-2B54FE5E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34@xen-net.local</cp:lastModifiedBy>
  <cp:revision>9</cp:revision>
  <cp:lastPrinted>2021-12-13T12:10:00Z</cp:lastPrinted>
  <dcterms:created xsi:type="dcterms:W3CDTF">2021-12-13T10:33:00Z</dcterms:created>
  <dcterms:modified xsi:type="dcterms:W3CDTF">2025-12-22T01:26:00Z</dcterms:modified>
</cp:coreProperties>
</file>